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47066"/>
    <w:rsid w:val="0008389D"/>
    <w:rsid w:val="000B5BA6"/>
    <w:rsid w:val="00231337"/>
    <w:rsid w:val="00234C68"/>
    <w:rsid w:val="00246BC6"/>
    <w:rsid w:val="00316484"/>
    <w:rsid w:val="004B00FB"/>
    <w:rsid w:val="004E6999"/>
    <w:rsid w:val="00567603"/>
    <w:rsid w:val="006508E1"/>
    <w:rsid w:val="00835DFD"/>
    <w:rsid w:val="00962027"/>
    <w:rsid w:val="009734EB"/>
    <w:rsid w:val="00A069DE"/>
    <w:rsid w:val="00A47066"/>
    <w:rsid w:val="00AC0FD6"/>
    <w:rsid w:val="00B2755F"/>
    <w:rsid w:val="00B34510"/>
    <w:rsid w:val="00C5054F"/>
    <w:rsid w:val="00D74A5A"/>
    <w:rsid w:val="00D829DC"/>
    <w:rsid w:val="00DB6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5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34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34C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5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34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34C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9C202-9586-46EA-B852-4F36F365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346</Words>
  <Characters>1337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101243</dc:creator>
  <cp:lastModifiedBy>sifat.jahan</cp:lastModifiedBy>
  <cp:revision>4</cp:revision>
  <dcterms:created xsi:type="dcterms:W3CDTF">2017-11-01T03:14:00Z</dcterms:created>
  <dcterms:modified xsi:type="dcterms:W3CDTF">2017-11-08T05:15:00Z</dcterms:modified>
</cp:coreProperties>
</file>